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341186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proofErr w:type="gramEnd"/>
    </w:p>
    <w:p w:rsidR="00AD67EF" w:rsidRPr="00474E61" w:rsidRDefault="003A6C52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образов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а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нии</w:t>
      </w:r>
      <w:proofErr w:type="gramEnd"/>
      <w:r w:rsidR="00AD67EF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186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proofErr w:type="spellStart"/>
      <w:r w:rsidR="00071E76" w:rsidRPr="00071E76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071E76">
        <w:rPr>
          <w:rFonts w:ascii="Times New Roman" w:eastAsia="Calibri" w:hAnsi="Times New Roman" w:cs="Times New Roman"/>
          <w:sz w:val="28"/>
          <w:u w:val="single"/>
        </w:rPr>
        <w:t>Фролова</w:t>
      </w:r>
      <w:proofErr w:type="spellEnd"/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071E76" w:rsidRPr="00393166" w:rsidTr="00E66BC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93166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93166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3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уществляет педагогическое сопровождение социализации  обучающихся на уровне дошкольного образова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4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Ф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теории и технологии учета возрастных особенностей обучающихся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потребностям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E66B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именяет методы и приемы становления нравственного отношения обучающихся к окружающей действительност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</w:t>
            </w: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ях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ПК-7-В-1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>существляет отбор форм, методов, приемов взаимодействия с разными участниками образовательного процесса (обучающимися, родителями) в соответствии с контекстом ситуаци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закономерности и особенности формирования детско-взрослых сообществ, психолого-педагогические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071E76" w:rsidRDefault="00071E76" w:rsidP="00071E76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1E76" w:rsidRDefault="00071E76" w:rsidP="00071E76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341186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341186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341186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341186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341186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1E76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1186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F2FE-25A1-45CF-9924-0C3FF4A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4</Pages>
  <Words>15812</Words>
  <Characters>9013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0</cp:revision>
  <dcterms:created xsi:type="dcterms:W3CDTF">2016-10-31T15:59:00Z</dcterms:created>
  <dcterms:modified xsi:type="dcterms:W3CDTF">2020-09-15T08:54:00Z</dcterms:modified>
</cp:coreProperties>
</file>